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DD" w:rsidRDefault="00C845DD">
      <w:r>
        <w:t xml:space="preserve">Apresente um diagrama e o </w:t>
      </w:r>
      <w:proofErr w:type="spellStart"/>
      <w:r>
        <w:t>pseudo-código</w:t>
      </w:r>
      <w:proofErr w:type="spellEnd"/>
      <w:r>
        <w:t xml:space="preserve"> para um agente simples reflexo – CONTROLEX - para controlar a temperatura de uma sala. Suponha que dispõe das perceções T1 e T2 correspondentes à temperatura da sala e à temperatura exterior e as </w:t>
      </w:r>
      <w:proofErr w:type="spellStart"/>
      <w:r>
        <w:t>acções</w:t>
      </w:r>
      <w:proofErr w:type="spellEnd"/>
      <w:r>
        <w:t xml:space="preserve"> AQ ligar o aquecedor, NAQ – Desligar o aquecedor, AC – ligar o ar frio, NAC – Desligar o ar frio, AJ – abrir as janelas, NAJ – fechar as janelas. Pretende-se que a temperatura da sala esteja entre os 22 e os 24 graus. Sempre que seja possível usar as janelas para controlar a temperatura (não desperdiçando energia), tal deve ser efetuado. Sempre que a temperatura esteja mais de 2 graus afastada da banda desejada (ou seja se a temperatura for inferior a 20 ou superior a 26 graus), deve-se fechar as janelas e em vez disso, usar o aquecedor ou ar frio para repor a temperatura dentro da banda desejada. Use termos linguísticos para caracterizar a situação. Como poderia construir um agente um pouco mais inteligente para este problema (que tipo de agente, perceções, estado do mundo, etc., usar)?</w:t>
      </w:r>
    </w:p>
    <w:p w:rsidR="00C845DD" w:rsidRDefault="00C845DD">
      <w:r>
        <w:t>Pode abrir/fechar ligar/desligar qualquer um deles.</w:t>
      </w:r>
    </w:p>
    <w:p w:rsidR="00FA0CB6" w:rsidRDefault="00C845D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0232C8" wp14:editId="426321CF">
                <wp:simplePos x="0" y="0"/>
                <wp:positionH relativeFrom="column">
                  <wp:posOffset>2710815</wp:posOffset>
                </wp:positionH>
                <wp:positionV relativeFrom="paragraph">
                  <wp:posOffset>1076325</wp:posOffset>
                </wp:positionV>
                <wp:extent cx="600075" cy="276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DD" w:rsidRPr="00C845DD" w:rsidRDefault="00C845DD" w:rsidP="00C845DD">
                            <w:pPr>
                              <w:rPr>
                                <w:lang w:val="en-US"/>
                              </w:rPr>
                            </w:pPr>
                            <w:r>
                              <w:t>jan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F023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84.75pt;width:47.2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">
                <v:textbox>
                  <w:txbxContent>
                    <w:p w:rsidR="00C845DD" w:rsidRPr="00C845DD" w:rsidRDefault="00C845DD" w:rsidP="00C845DD">
                      <w:pPr>
                        <w:rPr>
                          <w:lang w:val="en-US"/>
                        </w:rPr>
                      </w:pPr>
                      <w:r>
                        <w:t>jane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D509C4" wp14:editId="00E471FC">
                <wp:simplePos x="0" y="0"/>
                <wp:positionH relativeFrom="column">
                  <wp:posOffset>3539490</wp:posOffset>
                </wp:positionH>
                <wp:positionV relativeFrom="paragraph">
                  <wp:posOffset>295275</wp:posOffset>
                </wp:positionV>
                <wp:extent cx="742950" cy="5810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DD" w:rsidRDefault="00C845DD" w:rsidP="00C845DD">
                            <w:r>
                              <w:t>T2</w:t>
                            </w:r>
                          </w:p>
                          <w:p w:rsidR="00C845DD" w:rsidRPr="00C845DD" w:rsidRDefault="00C845DD" w:rsidP="00C845DD">
                            <w:pPr>
                              <w:rPr>
                                <w:lang w:val="en-US"/>
                              </w:rPr>
                            </w:pPr>
                            <w:r>
                              <w:t>(exteri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DD509C4" id="_x0000_s1027" type="#_x0000_t202" style="position:absolute;margin-left:278.7pt;margin-top:23.25pt;width:58.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bpIgIAAEs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">
                <v:textbox>
                  <w:txbxContent>
                    <w:p w:rsidR="00C845DD" w:rsidRDefault="00C845DD" w:rsidP="00C845DD">
                      <w:r>
                        <w:t>T2</w:t>
                      </w:r>
                    </w:p>
                    <w:p w:rsidR="00C845DD" w:rsidRPr="00C845DD" w:rsidRDefault="00C845DD" w:rsidP="00C845DD">
                      <w:pPr>
                        <w:rPr>
                          <w:lang w:val="en-US"/>
                        </w:rPr>
                      </w:pPr>
                      <w:r>
                        <w:t>(exterior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AA5A5E" wp14:editId="715988E2">
                <wp:simplePos x="0" y="0"/>
                <wp:positionH relativeFrom="column">
                  <wp:posOffset>1748790</wp:posOffset>
                </wp:positionH>
                <wp:positionV relativeFrom="paragraph">
                  <wp:posOffset>1600200</wp:posOffset>
                </wp:positionV>
                <wp:extent cx="723900" cy="4667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DD" w:rsidRPr="00C845DD" w:rsidRDefault="00C845DD" w:rsidP="00C845DD">
                            <w:pPr>
                              <w:rPr>
                                <w:lang w:val="en-US"/>
                              </w:rPr>
                            </w:pPr>
                            <w:r>
                              <w:t>T1 (interi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BAA5A5E" id="_x0000_s1028" type="#_x0000_t202" style="position:absolute;margin-left:137.7pt;margin-top:126pt;width:57pt;height:3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">
                <v:textbox>
                  <w:txbxContent>
                    <w:p w:rsidR="00C845DD" w:rsidRPr="00C845DD" w:rsidRDefault="00C845DD" w:rsidP="00C845DD">
                      <w:pPr>
                        <w:rPr>
                          <w:lang w:val="en-US"/>
                        </w:rPr>
                      </w:pPr>
                      <w:r>
                        <w:t>T1 (interi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0232C8" wp14:editId="426321CF">
                <wp:simplePos x="0" y="0"/>
                <wp:positionH relativeFrom="column">
                  <wp:posOffset>529590</wp:posOffset>
                </wp:positionH>
                <wp:positionV relativeFrom="paragraph">
                  <wp:posOffset>1209675</wp:posOffset>
                </wp:positionV>
                <wp:extent cx="56197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DD" w:rsidRPr="00C845DD" w:rsidRDefault="00C845DD" w:rsidP="00C845DD">
                            <w:pPr>
                              <w:rPr>
                                <w:lang w:val="en-US"/>
                              </w:rPr>
                            </w:pPr>
                            <w:r>
                              <w:t>Ar f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F0232C8" id="_x0000_s1029" type="#_x0000_t202" style="position:absolute;margin-left:41.7pt;margin-top:95.25pt;width:44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">
                <v:textbox>
                  <w:txbxContent>
                    <w:p w:rsidR="00C845DD" w:rsidRPr="00C845DD" w:rsidRDefault="00C845DD" w:rsidP="00C845DD">
                      <w:pPr>
                        <w:rPr>
                          <w:lang w:val="en-US"/>
                        </w:rPr>
                      </w:pPr>
                      <w:r>
                        <w:t>Ar f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47875</wp:posOffset>
                </wp:positionV>
                <wp:extent cx="80010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DD" w:rsidRPr="00C845DD" w:rsidRDefault="00C845DD">
                            <w:pPr>
                              <w:rPr>
                                <w:lang w:val="en-US"/>
                              </w:rPr>
                            </w:pPr>
                            <w:r>
                              <w:t>aque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30" type="#_x0000_t202" style="position:absolute;margin-left:1.95pt;margin-top:161.25pt;width:63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">
                <v:textbox>
                  <w:txbxContent>
                    <w:p w:rsidR="00C845DD" w:rsidRPr="00C845DD" w:rsidRDefault="00C845DD">
                      <w:pPr>
                        <w:rPr>
                          <w:lang w:val="en-US"/>
                        </w:rPr>
                      </w:pPr>
                      <w:r>
                        <w:t>aquec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485774</wp:posOffset>
                </wp:positionV>
                <wp:extent cx="9525" cy="1323975"/>
                <wp:effectExtent l="762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5EA2F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.45pt;margin-top:38.25pt;width:.75pt;height:104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495300</wp:posOffset>
                </wp:positionV>
                <wp:extent cx="381000" cy="476250"/>
                <wp:effectExtent l="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A5B8616" id="Straight Arrow Connector 6" o:spid="_x0000_s1026" type="#_x0000_t32" style="position:absolute;margin-left:41.7pt;margin-top:39pt;width:30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2464</wp:posOffset>
                </wp:positionH>
                <wp:positionV relativeFrom="paragraph">
                  <wp:posOffset>390525</wp:posOffset>
                </wp:positionV>
                <wp:extent cx="2695575" cy="619125"/>
                <wp:effectExtent l="0" t="0" r="8572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900C34D" id="Straight Arrow Connector 5" o:spid="_x0000_s1026" type="#_x0000_t32" style="position:absolute;margin-left:52.95pt;margin-top:30.75pt;width:212.2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0</wp:posOffset>
                </wp:positionV>
                <wp:extent cx="257175" cy="342900"/>
                <wp:effectExtent l="19050" t="19050" r="47625" b="190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670BDF7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6.2pt;margin-top:132pt;width:20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" fillcolor="#ed7d31 [3205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38200</wp:posOffset>
                </wp:positionV>
                <wp:extent cx="420511" cy="333375"/>
                <wp:effectExtent l="0" t="19050" r="17780" b="4762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11" cy="333375"/>
                        </a:xfrm>
                        <a:custGeom>
                          <a:avLst/>
                          <a:gdLst>
                            <a:gd name="connsiteX0" fmla="*/ 410986 w 420511"/>
                            <a:gd name="connsiteY0" fmla="*/ 0 h 333375"/>
                            <a:gd name="connsiteX1" fmla="*/ 410986 w 420511"/>
                            <a:gd name="connsiteY1" fmla="*/ 0 h 333375"/>
                            <a:gd name="connsiteX2" fmla="*/ 249061 w 420511"/>
                            <a:gd name="connsiteY2" fmla="*/ 66675 h 333375"/>
                            <a:gd name="connsiteX3" fmla="*/ 210961 w 420511"/>
                            <a:gd name="connsiteY3" fmla="*/ 76200 h 333375"/>
                            <a:gd name="connsiteX4" fmla="*/ 134761 w 420511"/>
                            <a:gd name="connsiteY4" fmla="*/ 104775 h 333375"/>
                            <a:gd name="connsiteX5" fmla="*/ 68086 w 420511"/>
                            <a:gd name="connsiteY5" fmla="*/ 142875 h 333375"/>
                            <a:gd name="connsiteX6" fmla="*/ 20461 w 420511"/>
                            <a:gd name="connsiteY6" fmla="*/ 200025 h 333375"/>
                            <a:gd name="connsiteX7" fmla="*/ 10936 w 420511"/>
                            <a:gd name="connsiteY7" fmla="*/ 247650 h 333375"/>
                            <a:gd name="connsiteX8" fmla="*/ 10936 w 420511"/>
                            <a:gd name="connsiteY8" fmla="*/ 314325 h 333375"/>
                            <a:gd name="connsiteX9" fmla="*/ 39511 w 420511"/>
                            <a:gd name="connsiteY9" fmla="*/ 333375 h 333375"/>
                            <a:gd name="connsiteX10" fmla="*/ 344311 w 420511"/>
                            <a:gd name="connsiteY10" fmla="*/ 323850 h 333375"/>
                            <a:gd name="connsiteX11" fmla="*/ 382411 w 420511"/>
                            <a:gd name="connsiteY11" fmla="*/ 314325 h 333375"/>
                            <a:gd name="connsiteX12" fmla="*/ 401461 w 420511"/>
                            <a:gd name="connsiteY12" fmla="*/ 285750 h 333375"/>
                            <a:gd name="connsiteX13" fmla="*/ 410986 w 420511"/>
                            <a:gd name="connsiteY13" fmla="*/ 104775 h 333375"/>
                            <a:gd name="connsiteX14" fmla="*/ 420511 w 420511"/>
                            <a:gd name="connsiteY14" fmla="*/ 76200 h 333375"/>
                            <a:gd name="connsiteX15" fmla="*/ 410986 w 420511"/>
                            <a:gd name="connsiteY15" fmla="*/ 9525 h 333375"/>
                            <a:gd name="connsiteX16" fmla="*/ 410986 w 420511"/>
                            <a:gd name="connsiteY16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20511" h="333375">
                              <a:moveTo>
                                <a:pt x="410986" y="0"/>
                              </a:moveTo>
                              <a:lnTo>
                                <a:pt x="410986" y="0"/>
                              </a:lnTo>
                              <a:cubicBezTo>
                                <a:pt x="357011" y="22225"/>
                                <a:pt x="303609" y="45895"/>
                                <a:pt x="249061" y="66675"/>
                              </a:cubicBezTo>
                              <a:cubicBezTo>
                                <a:pt x="236828" y="71335"/>
                                <a:pt x="223548" y="72604"/>
                                <a:pt x="210961" y="76200"/>
                              </a:cubicBezTo>
                              <a:cubicBezTo>
                                <a:pt x="188967" y="82484"/>
                                <a:pt x="152878" y="96723"/>
                                <a:pt x="134761" y="104775"/>
                              </a:cubicBezTo>
                              <a:cubicBezTo>
                                <a:pt x="114798" y="113648"/>
                                <a:pt x="85598" y="128282"/>
                                <a:pt x="68086" y="142875"/>
                              </a:cubicBezTo>
                              <a:cubicBezTo>
                                <a:pt x="40584" y="165794"/>
                                <a:pt x="39192" y="171928"/>
                                <a:pt x="20461" y="200025"/>
                              </a:cubicBezTo>
                              <a:cubicBezTo>
                                <a:pt x="17286" y="215900"/>
                                <a:pt x="14863" y="231944"/>
                                <a:pt x="10936" y="247650"/>
                              </a:cubicBezTo>
                              <a:cubicBezTo>
                                <a:pt x="3925" y="275693"/>
                                <a:pt x="-9700" y="283371"/>
                                <a:pt x="10936" y="314325"/>
                              </a:cubicBezTo>
                              <a:cubicBezTo>
                                <a:pt x="17286" y="323850"/>
                                <a:pt x="29986" y="327025"/>
                                <a:pt x="39511" y="333375"/>
                              </a:cubicBezTo>
                              <a:cubicBezTo>
                                <a:pt x="141111" y="330200"/>
                                <a:pt x="242818" y="329489"/>
                                <a:pt x="344311" y="323850"/>
                              </a:cubicBezTo>
                              <a:cubicBezTo>
                                <a:pt x="357382" y="323124"/>
                                <a:pt x="371519" y="321587"/>
                                <a:pt x="382411" y="314325"/>
                              </a:cubicBezTo>
                              <a:cubicBezTo>
                                <a:pt x="391936" y="307975"/>
                                <a:pt x="395111" y="295275"/>
                                <a:pt x="401461" y="285750"/>
                              </a:cubicBezTo>
                              <a:cubicBezTo>
                                <a:pt x="404636" y="225425"/>
                                <a:pt x="405517" y="164935"/>
                                <a:pt x="410986" y="104775"/>
                              </a:cubicBezTo>
                              <a:cubicBezTo>
                                <a:pt x="411895" y="94776"/>
                                <a:pt x="420511" y="86240"/>
                                <a:pt x="420511" y="76200"/>
                              </a:cubicBezTo>
                              <a:cubicBezTo>
                                <a:pt x="420511" y="53749"/>
                                <a:pt x="413465" y="31838"/>
                                <a:pt x="410986" y="9525"/>
                              </a:cubicBezTo>
                              <a:cubicBezTo>
                                <a:pt x="410285" y="3214"/>
                                <a:pt x="410986" y="1587"/>
                                <a:pt x="410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42A2561" id="Freeform 4" o:spid="_x0000_s1026" style="position:absolute;margin-left:58.05pt;margin-top:66pt;width:33.1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511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" path="m410986,r,c357011,22225,303609,45895,249061,66675v-12233,4660,-25513,5929,-38100,9525c188967,82484,152878,96723,134761,104775v-19963,8873,-49163,23507,-66675,38100c40584,165794,39192,171928,20461,200025v-3175,15875,-5598,31919,-9525,47625c3925,275693,-9700,283371,10936,314325v6350,9525,19050,12700,28575,19050c141111,330200,242818,329489,344311,323850v13071,-726,27208,-2263,38100,-9525c391936,307975,395111,295275,401461,285750v3175,-60325,4056,-120815,9525,-180975c411895,94776,420511,86240,420511,76200v,-22451,-7046,-44362,-9525,-66675c410285,3214,410986,1587,410986,xe" fillcolor="#ed7d31 [3205]" strokecolor="#1f4d78 [1604]" strokeweight="1pt">
                <v:stroke joinstyle="miter"/>
                <v:path arrowok="t" o:connecttype="custom" o:connectlocs="410986,0;410986,0;249061,66675;210961,76200;134761,104775;68086,142875;20461,200025;10936,247650;10936,314325;39511,333375;344311,323850;382411,314325;401461,285750;410986,104775;420511,76200;410986,9525;410986,0" o:connectangles="0,0,0,0,0,0,0,0,0,0,0,0,0,0,0,0,0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0500</wp:posOffset>
                </wp:positionV>
                <wp:extent cx="371475" cy="3143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5021146C" id="Oval 2" o:spid="_x0000_s1026" style="position:absolute;margin-left:22.2pt;margin-top:15pt;width:29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333750" cy="2409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38FA887B" id="Rectangle 1" o:spid="_x0000_s1026" style="position:absolute;margin-left:0;margin-top:4.5pt;width:262.5pt;height:189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FA0CB6" w:rsidRPr="00FA0CB6" w:rsidRDefault="00FA0CB6" w:rsidP="00FA0CB6"/>
    <w:p w:rsidR="00FA0CB6" w:rsidRPr="00FA0CB6" w:rsidRDefault="00FA0CB6" w:rsidP="00FA0CB6"/>
    <w:p w:rsidR="00FA0CB6" w:rsidRPr="00FA0CB6" w:rsidRDefault="00FA0CB6" w:rsidP="00FA0CB6"/>
    <w:p w:rsidR="00FA0CB6" w:rsidRPr="00FA0CB6" w:rsidRDefault="00FA0CB6" w:rsidP="00FA0CB6"/>
    <w:p w:rsidR="00FA0CB6" w:rsidRPr="00FA0CB6" w:rsidRDefault="00FA0CB6" w:rsidP="00FA0CB6"/>
    <w:p w:rsidR="00FA0CB6" w:rsidRPr="00FA0CB6" w:rsidRDefault="00FA0CB6" w:rsidP="00FA0CB6"/>
    <w:p w:rsidR="00FA0CB6" w:rsidRPr="00FA0CB6" w:rsidRDefault="00FA0CB6" w:rsidP="00FA0CB6"/>
    <w:p w:rsidR="00FA0CB6" w:rsidRPr="00FA0CB6" w:rsidRDefault="00FA0CB6" w:rsidP="00FA0CB6"/>
    <w:p w:rsidR="00FA0CB6" w:rsidRDefault="00FA0CB6" w:rsidP="00FA0CB6"/>
    <w:p w:rsidR="00C845DD" w:rsidRDefault="00FA0CB6" w:rsidP="00FA0CB6">
      <w:r>
        <w:t>O agente terá de ter perceção da temperatura interior e exterior, terá de ser inteligente o suficiente para reconhecer quando a temperatura não está a um valor desejado e terá de, nesse caso, recorrer a um dos outros elementos quaisquer da sala para a regular, fazendo uso do elemento certo para a aumentar ou diminuir.</w:t>
      </w:r>
      <w:r w:rsidR="00B56E79">
        <w:t xml:space="preserve"> O estado do mundo mais relevante aqui é a temperatura do mesmo.</w:t>
      </w:r>
    </w:p>
    <w:bookmarkStart w:id="0" w:name="_MON_1612336919"/>
    <w:bookmarkEnd w:id="0"/>
    <w:p w:rsidR="001A1A09" w:rsidRDefault="001A1A09" w:rsidP="00FA0CB6">
      <w:r>
        <w:object w:dxaOrig="8504" w:dyaOrig="7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5.25pt;height:350.25pt" o:ole="">
            <v:imagedata r:id="rId7" o:title=""/>
          </v:shape>
          <o:OLEObject Type="Embed" ProgID="Word.OpenDocumentText.12" ShapeID="_x0000_i1037" DrawAspect="Content" ObjectID="_1612337273" r:id="rId8"/>
        </w:object>
      </w:r>
    </w:p>
    <w:p w:rsidR="001975DA" w:rsidRDefault="001975DA" w:rsidP="001975DA">
      <w:r>
        <w:t>Dois baldes, de capacidades c1 (</w:t>
      </w:r>
      <w:proofErr w:type="spellStart"/>
      <w:r>
        <w:t>ex</w:t>
      </w:r>
      <w:proofErr w:type="spellEnd"/>
      <w:r>
        <w:t>: 4 litros) e c2 (</w:t>
      </w:r>
      <w:proofErr w:type="spellStart"/>
      <w:r>
        <w:t>ex</w:t>
      </w:r>
      <w:proofErr w:type="spellEnd"/>
      <w:r>
        <w:t xml:space="preserve">: 3 litros), respetivamente, estão inicialmente vazios. Os baldes não possuem qualquer marcação intermédia. As únicas operações que pode realizar são: </w:t>
      </w:r>
    </w:p>
    <w:p w:rsidR="001975DA" w:rsidRDefault="001975DA" w:rsidP="001975DA">
      <w:r>
        <w:t xml:space="preserve">• esvaziar um balde </w:t>
      </w:r>
    </w:p>
    <w:p w:rsidR="001975DA" w:rsidRDefault="001975DA" w:rsidP="001975DA">
      <w:r>
        <w:t xml:space="preserve">• encher (completamente) um balde </w:t>
      </w:r>
    </w:p>
    <w:p w:rsidR="001975DA" w:rsidRDefault="001975DA" w:rsidP="001975DA">
      <w:r>
        <w:t xml:space="preserve">• despejar um balde para o outro até que o segundo fique cheio </w:t>
      </w:r>
    </w:p>
    <w:p w:rsidR="001975DA" w:rsidRDefault="001975DA" w:rsidP="001975DA">
      <w:r>
        <w:t xml:space="preserve">• despejar um balde para o outro até que o primeiro fique vazio </w:t>
      </w:r>
    </w:p>
    <w:p w:rsidR="001A1A09" w:rsidRPr="00FA0CB6" w:rsidRDefault="001975DA" w:rsidP="001975DA">
      <w:bookmarkStart w:id="1" w:name="_GoBack"/>
      <w:bookmarkEnd w:id="1"/>
      <w:r>
        <w:t>O objetivo consiste em determinar quais as operações a efetuar de modo a que o primeiro balde contenha n litros (exemplo: 2 litros)?</w:t>
      </w:r>
    </w:p>
    <w:sectPr w:rsidR="001A1A09" w:rsidRPr="00F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09" w:rsidRDefault="001A1A09" w:rsidP="001A1A09">
      <w:pPr>
        <w:spacing w:after="0" w:line="240" w:lineRule="auto"/>
      </w:pPr>
      <w:r>
        <w:separator/>
      </w:r>
    </w:p>
  </w:endnote>
  <w:endnote w:type="continuationSeparator" w:id="0">
    <w:p w:rsidR="001A1A09" w:rsidRDefault="001A1A09" w:rsidP="001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09" w:rsidRDefault="001A1A09" w:rsidP="001A1A09">
      <w:pPr>
        <w:spacing w:after="0" w:line="240" w:lineRule="auto"/>
      </w:pPr>
      <w:r>
        <w:separator/>
      </w:r>
    </w:p>
  </w:footnote>
  <w:footnote w:type="continuationSeparator" w:id="0">
    <w:p w:rsidR="001A1A09" w:rsidRDefault="001A1A09" w:rsidP="001A1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DD"/>
    <w:rsid w:val="001975DA"/>
    <w:rsid w:val="001A1A09"/>
    <w:rsid w:val="00B56E79"/>
    <w:rsid w:val="00C845DD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A618"/>
  <w15:chartTrackingRefBased/>
  <w15:docId w15:val="{7F28C08D-ADA5-418F-B9E9-E1B3D65A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09"/>
  </w:style>
  <w:style w:type="paragraph" w:styleId="Footer">
    <w:name w:val="footer"/>
    <w:basedOn w:val="Normal"/>
    <w:link w:val="FooterChar"/>
    <w:uiPriority w:val="99"/>
    <w:unhideWhenUsed/>
    <w:rsid w:val="001A1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D4E0-2844-4E15-B14F-161F478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605769</dc:creator>
  <cp:keywords/>
  <dc:description/>
  <cp:lastModifiedBy>up201605769</cp:lastModifiedBy>
  <cp:revision>4</cp:revision>
  <dcterms:created xsi:type="dcterms:W3CDTF">2019-02-22T10:09:00Z</dcterms:created>
  <dcterms:modified xsi:type="dcterms:W3CDTF">2019-02-22T10:41:00Z</dcterms:modified>
</cp:coreProperties>
</file>